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umělecká škola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ská 1052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 01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00 76</w:t>
      </w:r>
      <w:r w:rsidR="001F3F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4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Lubošem Procházkou, ředitelem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507" w:rsidRDefault="00DC2092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 Czech</w:t>
      </w:r>
      <w:r w:rsidR="00334A30">
        <w:rPr>
          <w:rFonts w:ascii="Times New Roman" w:hAnsi="Times New Roman" w:cs="Times New Roman"/>
          <w:sz w:val="24"/>
          <w:szCs w:val="24"/>
        </w:rPr>
        <w:t>, s.r.o.</w:t>
      </w:r>
    </w:p>
    <w:p w:rsidR="00D94547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24FBC">
        <w:rPr>
          <w:rFonts w:ascii="Times New Roman" w:hAnsi="Times New Roman" w:cs="Times New Roman"/>
          <w:sz w:val="24"/>
          <w:szCs w:val="24"/>
        </w:rPr>
        <w:t>Písek, Za Nádražím 2723, 397 01</w:t>
      </w:r>
    </w:p>
    <w:p w:rsidR="00555C5E" w:rsidRDefault="00334A30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F24FBC">
        <w:rPr>
          <w:rFonts w:ascii="Times New Roman" w:hAnsi="Times New Roman" w:cs="Times New Roman"/>
          <w:sz w:val="24"/>
          <w:szCs w:val="24"/>
        </w:rPr>
        <w:t>zapsaná v obchodním rejstříku vedeném Krajským soudem v Českých Budějovicí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4FBC">
        <w:rPr>
          <w:rFonts w:ascii="Times New Roman" w:hAnsi="Times New Roman" w:cs="Times New Roman"/>
          <w:sz w:val="24"/>
          <w:szCs w:val="24"/>
        </w:rPr>
        <w:t>spis. zn. C 21801</w:t>
      </w:r>
      <w:r w:rsidR="00D45716">
        <w:rPr>
          <w:rFonts w:ascii="Times New Roman" w:hAnsi="Times New Roman" w:cs="Times New Roman"/>
          <w:sz w:val="24"/>
          <w:szCs w:val="24"/>
        </w:rPr>
        <w:t>.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334A30">
        <w:rPr>
          <w:rFonts w:ascii="Times New Roman" w:hAnsi="Times New Roman" w:cs="Times New Roman"/>
          <w:sz w:val="24"/>
          <w:szCs w:val="24"/>
        </w:rPr>
        <w:t>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  <w:r>
        <w:rPr>
          <w:rFonts w:ascii="Times New Roman" w:hAnsi="Times New Roman" w:cs="Times New Roman"/>
          <w:sz w:val="24"/>
          <w:szCs w:val="24"/>
        </w:rPr>
        <w:t xml:space="preserve"> – DIČ: CZ2</w:t>
      </w:r>
      <w:r w:rsidR="00F24FBC">
        <w:rPr>
          <w:rFonts w:ascii="Times New Roman" w:hAnsi="Times New Roman" w:cs="Times New Roman"/>
          <w:sz w:val="24"/>
          <w:szCs w:val="24"/>
        </w:rPr>
        <w:t>8831381</w:t>
      </w:r>
    </w:p>
    <w:p w:rsidR="001F3FF6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ěná kontaktní osoba: </w:t>
      </w:r>
      <w:r w:rsidR="00F24FBC">
        <w:rPr>
          <w:rFonts w:ascii="Times New Roman" w:hAnsi="Times New Roman" w:cs="Times New Roman"/>
          <w:sz w:val="24"/>
          <w:szCs w:val="24"/>
        </w:rPr>
        <w:t>Petr Čáp</w:t>
      </w:r>
      <w:r w:rsidR="001F3FF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24FBC" w:rsidRPr="008551CF">
          <w:rPr>
            <w:rStyle w:val="Hypertextovodkaz"/>
            <w:rFonts w:ascii="Times New Roman" w:hAnsi="Times New Roman" w:cs="Times New Roman"/>
            <w:sz w:val="24"/>
            <w:szCs w:val="24"/>
          </w:rPr>
          <w:t>cap@algorit.cz</w:t>
        </w:r>
      </w:hyperlink>
      <w:r w:rsidR="001F3FF6">
        <w:rPr>
          <w:rFonts w:ascii="Times New Roman" w:hAnsi="Times New Roman" w:cs="Times New Roman"/>
          <w:sz w:val="24"/>
          <w:szCs w:val="24"/>
        </w:rPr>
        <w:t>, +</w:t>
      </w:r>
      <w:r w:rsidR="00F24FBC">
        <w:rPr>
          <w:rFonts w:ascii="Times New Roman" w:hAnsi="Times New Roman" w:cs="Times New Roman"/>
          <w:sz w:val="24"/>
          <w:szCs w:val="24"/>
        </w:rPr>
        <w:t>420773055666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znač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 jednací</w:t>
      </w:r>
      <w:r w:rsidR="0042334E">
        <w:rPr>
          <w:rFonts w:ascii="Times New Roman" w:hAnsi="Times New Roman" w:cs="Times New Roman"/>
          <w:sz w:val="24"/>
          <w:szCs w:val="24"/>
        </w:rPr>
        <w:t xml:space="preserve"> – </w:t>
      </w:r>
      <w:r w:rsidR="00B948EA">
        <w:rPr>
          <w:rFonts w:ascii="Times New Roman" w:hAnsi="Times New Roman" w:cs="Times New Roman"/>
          <w:sz w:val="24"/>
          <w:szCs w:val="24"/>
        </w:rPr>
        <w:t>věc. sk</w:t>
      </w:r>
      <w:r w:rsidR="0042334E">
        <w:rPr>
          <w:rFonts w:ascii="Times New Roman" w:hAnsi="Times New Roman" w:cs="Times New Roman"/>
          <w:sz w:val="24"/>
          <w:szCs w:val="24"/>
        </w:rPr>
        <w:t>.</w:t>
      </w:r>
      <w:r w:rsidR="0042334E">
        <w:rPr>
          <w:rFonts w:ascii="Times New Roman" w:hAnsi="Times New Roman" w:cs="Times New Roman"/>
          <w:sz w:val="24"/>
          <w:szCs w:val="24"/>
        </w:rPr>
        <w:tab/>
      </w:r>
      <w:r w:rsidR="00423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Trhových Svinech dne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48EA">
        <w:rPr>
          <w:rFonts w:ascii="Times New Roman" w:hAnsi="Times New Roman" w:cs="Times New Roman"/>
          <w:sz w:val="24"/>
          <w:szCs w:val="24"/>
        </w:rPr>
        <w:t>zusts</w:t>
      </w:r>
      <w:proofErr w:type="spellEnd"/>
      <w:r w:rsidR="00B948EA">
        <w:rPr>
          <w:rFonts w:ascii="Times New Roman" w:hAnsi="Times New Roman" w:cs="Times New Roman"/>
          <w:sz w:val="24"/>
          <w:szCs w:val="24"/>
        </w:rPr>
        <w:t xml:space="preserve"> 202</w:t>
      </w:r>
      <w:r w:rsidR="003C7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C7962">
        <w:rPr>
          <w:rFonts w:ascii="Times New Roman" w:hAnsi="Times New Roman" w:cs="Times New Roman"/>
          <w:sz w:val="24"/>
          <w:szCs w:val="24"/>
        </w:rPr>
        <w:t>0477</w:t>
      </w:r>
      <w:r w:rsidR="002F3C67">
        <w:rPr>
          <w:rFonts w:ascii="Times New Roman" w:hAnsi="Times New Roman" w:cs="Times New Roman"/>
          <w:sz w:val="24"/>
          <w:szCs w:val="24"/>
        </w:rPr>
        <w:t>/LP</w:t>
      </w:r>
      <w:r w:rsidR="00550D9E">
        <w:rPr>
          <w:rFonts w:ascii="Times New Roman" w:hAnsi="Times New Roman" w:cs="Times New Roman"/>
          <w:sz w:val="24"/>
          <w:szCs w:val="24"/>
        </w:rPr>
        <w:t xml:space="preserve"> – 4.6.16</w:t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F24FBC">
        <w:rPr>
          <w:rFonts w:ascii="Times New Roman" w:hAnsi="Times New Roman" w:cs="Times New Roman"/>
          <w:sz w:val="24"/>
          <w:szCs w:val="24"/>
        </w:rPr>
        <w:t>2</w:t>
      </w:r>
      <w:r w:rsidR="003C7962">
        <w:rPr>
          <w:rFonts w:ascii="Times New Roman" w:hAnsi="Times New Roman" w:cs="Times New Roman"/>
          <w:sz w:val="24"/>
          <w:szCs w:val="24"/>
        </w:rPr>
        <w:t>9</w:t>
      </w:r>
      <w:r w:rsidR="005F7C98">
        <w:rPr>
          <w:rFonts w:ascii="Times New Roman" w:hAnsi="Times New Roman" w:cs="Times New Roman"/>
          <w:sz w:val="24"/>
          <w:szCs w:val="24"/>
        </w:rPr>
        <w:t xml:space="preserve">. </w:t>
      </w:r>
      <w:r w:rsidR="003C7962">
        <w:rPr>
          <w:rFonts w:ascii="Times New Roman" w:hAnsi="Times New Roman" w:cs="Times New Roman"/>
          <w:sz w:val="24"/>
          <w:szCs w:val="24"/>
        </w:rPr>
        <w:t>března 2021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Pr="001F3FF6" w:rsidRDefault="00334A30" w:rsidP="00D945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F24FBC">
        <w:rPr>
          <w:rFonts w:ascii="Times New Roman" w:hAnsi="Times New Roman" w:cs="Times New Roman"/>
          <w:b/>
          <w:sz w:val="24"/>
          <w:szCs w:val="24"/>
        </w:rPr>
        <w:t xml:space="preserve">nových notebooků </w:t>
      </w:r>
      <w:r w:rsidR="003C7962">
        <w:rPr>
          <w:rFonts w:ascii="Times New Roman" w:hAnsi="Times New Roman" w:cs="Times New Roman"/>
          <w:b/>
          <w:sz w:val="24"/>
          <w:szCs w:val="24"/>
        </w:rPr>
        <w:t>pro zaměstnance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F24FBC" w:rsidP="00A16F7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aší společnosti následující produkty:</w:t>
      </w:r>
    </w:p>
    <w:p w:rsidR="00F24FBC" w:rsidRDefault="004045EE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L NT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3 3500 15,6 palců FHD i5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0300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/ 8GB/ 1TB-SSD/ GTX 1650 Ti-4GB/ FPR/ HDMI/ W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 2RNBD/ Black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24.500</w:t>
      </w:r>
      <w:r w:rsidR="00F24FBC">
        <w:rPr>
          <w:rFonts w:ascii="Times New Roman" w:hAnsi="Times New Roman" w:cs="Times New Roman"/>
          <w:bCs/>
          <w:sz w:val="24"/>
          <w:szCs w:val="24"/>
        </w:rPr>
        <w:t>,- Kč/ks bez DPH, 2</w:t>
      </w:r>
      <w:r>
        <w:rPr>
          <w:rFonts w:ascii="Times New Roman" w:hAnsi="Times New Roman" w:cs="Times New Roman"/>
          <w:bCs/>
          <w:sz w:val="24"/>
          <w:szCs w:val="24"/>
        </w:rPr>
        <w:t>9.645,-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Kč/ks s DPH.</w:t>
      </w:r>
    </w:p>
    <w:p w:rsidR="00F24FBC" w:rsidRDefault="004045EE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JITSU NTB A3510 – 15.6 mat 1920x1080 </w:t>
      </w:r>
      <w:hyperlink r:id="rId9" w:history="1">
        <w:r w:rsidRPr="006A36D1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i5-1035G1@3.6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GHz 16 GB 512NVMe TPM HDMI 3xUSB+1xUSB-C SLOT pro SATA W 10 PR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18.200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>
        <w:rPr>
          <w:rFonts w:ascii="Times New Roman" w:hAnsi="Times New Roman" w:cs="Times New Roman"/>
          <w:bCs/>
          <w:sz w:val="24"/>
          <w:szCs w:val="24"/>
        </w:rPr>
        <w:t>22.022,-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Kč/ks s DPH.</w:t>
      </w:r>
    </w:p>
    <w:p w:rsidR="00832DC6" w:rsidRDefault="00832DC6" w:rsidP="00F24FB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ruka k NTB Fujitsu A3510 3 roky v servisu (FSP:GB3B00Z00CZMB) - 1ks v ceně 850,- Kč/ks bez DPH, </w:t>
      </w:r>
      <w:r w:rsidR="009A1BF0">
        <w:rPr>
          <w:rFonts w:ascii="Times New Roman" w:hAnsi="Times New Roman" w:cs="Times New Roman"/>
          <w:bCs/>
          <w:sz w:val="24"/>
          <w:szCs w:val="24"/>
        </w:rPr>
        <w:t>1.028,50</w:t>
      </w:r>
      <w:r>
        <w:rPr>
          <w:rFonts w:ascii="Times New Roman" w:hAnsi="Times New Roman" w:cs="Times New Roman"/>
          <w:bCs/>
          <w:sz w:val="24"/>
          <w:szCs w:val="24"/>
        </w:rPr>
        <w:t xml:space="preserve"> Kč/ks s</w:t>
      </w:r>
      <w:r w:rsidR="009A1BF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PH</w:t>
      </w:r>
      <w:r w:rsidR="009A1BF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3C7962" w:rsidRDefault="004045EE" w:rsidP="00586EBA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P 250 G7 i5-1035G1 15.6 FHD 220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8G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256 GB, DVDRW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T</w:t>
      </w:r>
      <w:r w:rsidR="003C7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C7962">
        <w:rPr>
          <w:rFonts w:ascii="Times New Roman" w:hAnsi="Times New Roman" w:cs="Times New Roman"/>
          <w:bCs/>
          <w:sz w:val="24"/>
          <w:szCs w:val="24"/>
        </w:rPr>
        <w:t>silver</w:t>
      </w:r>
      <w:proofErr w:type="spellEnd"/>
      <w:r w:rsidR="003C7962">
        <w:rPr>
          <w:rFonts w:ascii="Times New Roman" w:hAnsi="Times New Roman" w:cs="Times New Roman"/>
          <w:bCs/>
          <w:sz w:val="24"/>
          <w:szCs w:val="24"/>
        </w:rPr>
        <w:t>, Win10PRO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C7962">
        <w:rPr>
          <w:rFonts w:ascii="Times New Roman" w:hAnsi="Times New Roman" w:cs="Times New Roman"/>
          <w:bCs/>
          <w:sz w:val="24"/>
          <w:szCs w:val="24"/>
        </w:rPr>
        <w:t>1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 w:rsidR="003C7962">
        <w:rPr>
          <w:rFonts w:ascii="Times New Roman" w:hAnsi="Times New Roman" w:cs="Times New Roman"/>
          <w:bCs/>
          <w:sz w:val="24"/>
          <w:szCs w:val="24"/>
        </w:rPr>
        <w:t>15.9</w:t>
      </w:r>
      <w:r w:rsidR="00F24FBC">
        <w:rPr>
          <w:rFonts w:ascii="Times New Roman" w:hAnsi="Times New Roman" w:cs="Times New Roman"/>
          <w:bCs/>
          <w:sz w:val="24"/>
          <w:szCs w:val="24"/>
        </w:rPr>
        <w:t xml:space="preserve">00,- Kč/ks bez DPH, </w:t>
      </w:r>
      <w:r w:rsidR="003C7962">
        <w:rPr>
          <w:rFonts w:ascii="Times New Roman" w:hAnsi="Times New Roman" w:cs="Times New Roman"/>
          <w:bCs/>
          <w:sz w:val="24"/>
          <w:szCs w:val="24"/>
        </w:rPr>
        <w:t>19.239</w:t>
      </w:r>
      <w:r w:rsidR="00F24FBC">
        <w:rPr>
          <w:rFonts w:ascii="Times New Roman" w:hAnsi="Times New Roman" w:cs="Times New Roman"/>
          <w:bCs/>
          <w:sz w:val="24"/>
          <w:szCs w:val="24"/>
        </w:rPr>
        <w:t>,- Kč/ks s DPH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ková cena objednávky činí </w:t>
      </w:r>
      <w:r w:rsidR="00586EBA">
        <w:rPr>
          <w:rFonts w:ascii="Times New Roman" w:hAnsi="Times New Roman" w:cs="Times New Roman"/>
          <w:bCs/>
          <w:sz w:val="24"/>
          <w:szCs w:val="24"/>
        </w:rPr>
        <w:t>5</w:t>
      </w:r>
      <w:r w:rsidR="00F74CE3">
        <w:rPr>
          <w:rFonts w:ascii="Times New Roman" w:hAnsi="Times New Roman" w:cs="Times New Roman"/>
          <w:bCs/>
          <w:sz w:val="24"/>
          <w:szCs w:val="24"/>
        </w:rPr>
        <w:t>9</w:t>
      </w:r>
      <w:r w:rsidR="00586EBA">
        <w:rPr>
          <w:rFonts w:ascii="Times New Roman" w:hAnsi="Times New Roman" w:cs="Times New Roman"/>
          <w:bCs/>
          <w:sz w:val="24"/>
          <w:szCs w:val="24"/>
        </w:rPr>
        <w:t>.</w:t>
      </w:r>
      <w:r w:rsidR="00F74CE3">
        <w:rPr>
          <w:rFonts w:ascii="Times New Roman" w:hAnsi="Times New Roman" w:cs="Times New Roman"/>
          <w:bCs/>
          <w:sz w:val="24"/>
          <w:szCs w:val="24"/>
        </w:rPr>
        <w:t>450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,- Kč </w:t>
      </w:r>
      <w:r>
        <w:rPr>
          <w:rFonts w:ascii="Times New Roman" w:hAnsi="Times New Roman" w:cs="Times New Roman"/>
          <w:bCs/>
          <w:sz w:val="24"/>
          <w:szCs w:val="24"/>
        </w:rPr>
        <w:t>bez DPH, s DPH ve výši 21</w:t>
      </w:r>
      <w:r w:rsidR="00A41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C7962">
        <w:rPr>
          <w:rFonts w:ascii="Times New Roman" w:hAnsi="Times New Roman" w:cs="Times New Roman"/>
          <w:bCs/>
          <w:sz w:val="24"/>
          <w:szCs w:val="24"/>
        </w:rPr>
        <w:t>7</w:t>
      </w:r>
      <w:r w:rsidR="00F74CE3">
        <w:rPr>
          <w:rFonts w:ascii="Times New Roman" w:hAnsi="Times New Roman" w:cs="Times New Roman"/>
          <w:bCs/>
          <w:sz w:val="24"/>
          <w:szCs w:val="24"/>
        </w:rPr>
        <w:t>1</w:t>
      </w:r>
      <w:r w:rsidR="00586EBA">
        <w:rPr>
          <w:rFonts w:ascii="Times New Roman" w:hAnsi="Times New Roman" w:cs="Times New Roman"/>
          <w:bCs/>
          <w:sz w:val="24"/>
          <w:szCs w:val="24"/>
        </w:rPr>
        <w:t>.</w:t>
      </w:r>
      <w:r w:rsidR="003C7962">
        <w:rPr>
          <w:rFonts w:ascii="Times New Roman" w:hAnsi="Times New Roman" w:cs="Times New Roman"/>
          <w:bCs/>
          <w:sz w:val="24"/>
          <w:szCs w:val="24"/>
        </w:rPr>
        <w:t>9</w:t>
      </w:r>
      <w:r w:rsidR="00F74CE3">
        <w:rPr>
          <w:rFonts w:ascii="Times New Roman" w:hAnsi="Times New Roman" w:cs="Times New Roman"/>
          <w:bCs/>
          <w:sz w:val="24"/>
          <w:szCs w:val="24"/>
        </w:rPr>
        <w:t>34,50</w:t>
      </w:r>
      <w:r w:rsidR="00A6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č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me o standardní záruční podmínky k zboží.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 Nejsme plátci DPH.</w:t>
      </w:r>
    </w:p>
    <w:p w:rsidR="005F7C98" w:rsidRDefault="005F7C98" w:rsidP="00586E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na adresu: </w:t>
      </w:r>
      <w:r w:rsidR="00E72DB2">
        <w:rPr>
          <w:rFonts w:ascii="Times New Roman" w:hAnsi="Times New Roman" w:cs="Times New Roman"/>
          <w:bCs/>
          <w:sz w:val="24"/>
          <w:szCs w:val="24"/>
        </w:rPr>
        <w:t xml:space="preserve">Trhové Sviny, </w:t>
      </w:r>
      <w:r w:rsidR="003C7962">
        <w:rPr>
          <w:rFonts w:ascii="Times New Roman" w:hAnsi="Times New Roman" w:cs="Times New Roman"/>
          <w:bCs/>
          <w:sz w:val="24"/>
          <w:szCs w:val="24"/>
        </w:rPr>
        <w:t>Sokolská 1052</w:t>
      </w:r>
      <w:r w:rsidR="00E72DB2">
        <w:rPr>
          <w:rFonts w:ascii="Times New Roman" w:hAnsi="Times New Roman" w:cs="Times New Roman"/>
          <w:bCs/>
          <w:sz w:val="24"/>
          <w:szCs w:val="24"/>
        </w:rPr>
        <w:t>, 374 01.</w:t>
      </w:r>
    </w:p>
    <w:p w:rsidR="00A16F70" w:rsidRPr="00586EBA" w:rsidRDefault="00D5200E" w:rsidP="00586EBA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zboží do </w:t>
      </w:r>
      <w:r w:rsidR="003C7962">
        <w:rPr>
          <w:rFonts w:ascii="Times New Roman" w:hAnsi="Times New Roman" w:cs="Times New Roman"/>
          <w:bCs/>
          <w:sz w:val="24"/>
          <w:szCs w:val="24"/>
        </w:rPr>
        <w:t>21. 4.</w:t>
      </w:r>
      <w:r w:rsidR="00AC0C33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C98">
        <w:rPr>
          <w:rFonts w:ascii="Times New Roman" w:hAnsi="Times New Roman" w:cs="Times New Roman"/>
          <w:bCs/>
          <w:sz w:val="24"/>
          <w:szCs w:val="24"/>
        </w:rPr>
        <w:t>na výše uvedenou adre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0D9E">
        <w:rPr>
          <w:rFonts w:ascii="Times New Roman" w:hAnsi="Times New Roman" w:cs="Times New Roman"/>
          <w:sz w:val="24"/>
          <w:szCs w:val="24"/>
        </w:rPr>
        <w:t> pozdravem a poděkování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ředitel ZUŠ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sectPr w:rsidR="00650AA2" w:rsidRPr="00550D9E" w:rsidSect="00723DD6">
      <w:headerReference w:type="default" r:id="rId10"/>
      <w:footerReference w:type="default" r:id="rId11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24" w:rsidRDefault="00E05124" w:rsidP="002F2A0E">
      <w:r>
        <w:separator/>
      </w:r>
    </w:p>
  </w:endnote>
  <w:endnote w:type="continuationSeparator" w:id="0">
    <w:p w:rsidR="00E05124" w:rsidRDefault="00E05124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24" w:rsidRDefault="00E05124" w:rsidP="002F2A0E">
      <w:r>
        <w:separator/>
      </w:r>
    </w:p>
  </w:footnote>
  <w:footnote w:type="continuationSeparator" w:id="0">
    <w:p w:rsidR="00E05124" w:rsidRDefault="00E05124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E05124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0E"/>
    <w:rsid w:val="00022D19"/>
    <w:rsid w:val="000449C3"/>
    <w:rsid w:val="00084577"/>
    <w:rsid w:val="000C605B"/>
    <w:rsid w:val="00145528"/>
    <w:rsid w:val="00155EDE"/>
    <w:rsid w:val="00177E1B"/>
    <w:rsid w:val="001B2401"/>
    <w:rsid w:val="001F3FF6"/>
    <w:rsid w:val="002205C8"/>
    <w:rsid w:val="00234E03"/>
    <w:rsid w:val="0029310D"/>
    <w:rsid w:val="0029486C"/>
    <w:rsid w:val="002E25D6"/>
    <w:rsid w:val="002F0910"/>
    <w:rsid w:val="002F2A0E"/>
    <w:rsid w:val="002F3C67"/>
    <w:rsid w:val="00301114"/>
    <w:rsid w:val="00314B40"/>
    <w:rsid w:val="00334A30"/>
    <w:rsid w:val="003C7962"/>
    <w:rsid w:val="0040127E"/>
    <w:rsid w:val="004045EE"/>
    <w:rsid w:val="0042334E"/>
    <w:rsid w:val="004A49D5"/>
    <w:rsid w:val="00512977"/>
    <w:rsid w:val="00550D9E"/>
    <w:rsid w:val="00555C5E"/>
    <w:rsid w:val="00586EBA"/>
    <w:rsid w:val="005B765C"/>
    <w:rsid w:val="005F2838"/>
    <w:rsid w:val="005F5557"/>
    <w:rsid w:val="005F7C98"/>
    <w:rsid w:val="0062515C"/>
    <w:rsid w:val="0063233E"/>
    <w:rsid w:val="00650AA2"/>
    <w:rsid w:val="00673D76"/>
    <w:rsid w:val="00687F76"/>
    <w:rsid w:val="006F083B"/>
    <w:rsid w:val="00723DD6"/>
    <w:rsid w:val="007E4FAD"/>
    <w:rsid w:val="00832DC6"/>
    <w:rsid w:val="00877642"/>
    <w:rsid w:val="00884555"/>
    <w:rsid w:val="00946F4A"/>
    <w:rsid w:val="00961291"/>
    <w:rsid w:val="0097374C"/>
    <w:rsid w:val="009840BF"/>
    <w:rsid w:val="009A051C"/>
    <w:rsid w:val="009A1BF0"/>
    <w:rsid w:val="00A16F70"/>
    <w:rsid w:val="00A319A2"/>
    <w:rsid w:val="00A416E1"/>
    <w:rsid w:val="00A61214"/>
    <w:rsid w:val="00A641CE"/>
    <w:rsid w:val="00AC0C33"/>
    <w:rsid w:val="00AD290C"/>
    <w:rsid w:val="00B06C32"/>
    <w:rsid w:val="00B24B5A"/>
    <w:rsid w:val="00B948EA"/>
    <w:rsid w:val="00BB12C9"/>
    <w:rsid w:val="00BB615F"/>
    <w:rsid w:val="00BF5507"/>
    <w:rsid w:val="00C456D6"/>
    <w:rsid w:val="00C62F50"/>
    <w:rsid w:val="00CA07E4"/>
    <w:rsid w:val="00CA4E10"/>
    <w:rsid w:val="00CD23AA"/>
    <w:rsid w:val="00CE6C40"/>
    <w:rsid w:val="00D21D00"/>
    <w:rsid w:val="00D45716"/>
    <w:rsid w:val="00D5200E"/>
    <w:rsid w:val="00D61188"/>
    <w:rsid w:val="00D658B4"/>
    <w:rsid w:val="00D8588A"/>
    <w:rsid w:val="00D94547"/>
    <w:rsid w:val="00DC2092"/>
    <w:rsid w:val="00DD4830"/>
    <w:rsid w:val="00E05124"/>
    <w:rsid w:val="00E629D8"/>
    <w:rsid w:val="00E72DB2"/>
    <w:rsid w:val="00F248A4"/>
    <w:rsid w:val="00F24FBC"/>
    <w:rsid w:val="00F43C90"/>
    <w:rsid w:val="00F52BA8"/>
    <w:rsid w:val="00F74CE3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AEF1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algorit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5-1035G1@3.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4472C4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48"/>
    <w:rsid w:val="000032CA"/>
    <w:rsid w:val="000A7FBE"/>
    <w:rsid w:val="000D6ACE"/>
    <w:rsid w:val="00161E8C"/>
    <w:rsid w:val="00212448"/>
    <w:rsid w:val="002F5DE4"/>
    <w:rsid w:val="00325A8B"/>
    <w:rsid w:val="004E7DF0"/>
    <w:rsid w:val="00531F36"/>
    <w:rsid w:val="00550C3D"/>
    <w:rsid w:val="00601DE9"/>
    <w:rsid w:val="00675A69"/>
    <w:rsid w:val="008B5E11"/>
    <w:rsid w:val="00925FA7"/>
    <w:rsid w:val="00A52B00"/>
    <w:rsid w:val="00AB0541"/>
    <w:rsid w:val="00BC20F7"/>
    <w:rsid w:val="00BF29DD"/>
    <w:rsid w:val="00CD24C1"/>
    <w:rsid w:val="00CD568E"/>
    <w:rsid w:val="00D137D3"/>
    <w:rsid w:val="00EA2DD7"/>
    <w:rsid w:val="00F35BAA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A06A-7BDE-4CC7-BDC8-6096A915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Procházka Luboš</cp:lastModifiedBy>
  <cp:revision>5</cp:revision>
  <cp:lastPrinted>2020-11-26T07:09:00Z</cp:lastPrinted>
  <dcterms:created xsi:type="dcterms:W3CDTF">2021-03-29T11:01:00Z</dcterms:created>
  <dcterms:modified xsi:type="dcterms:W3CDTF">2021-03-29T13:50:00Z</dcterms:modified>
</cp:coreProperties>
</file>